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3762F8C7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041811" w:rsidRPr="00C77C96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760E539E" w:rsidR="00005867" w:rsidRPr="00781562" w:rsidRDefault="00943B66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43B66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0824D44C" w14:textId="77777777" w:rsidR="00006F4F" w:rsidRPr="00A11A96" w:rsidRDefault="00006F4F" w:rsidP="00006F4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A11A96">
        <w:rPr>
          <w:rFonts w:ascii="Calibri" w:hAnsi="Calibri" w:cs="Calibri"/>
          <w:b/>
          <w:sz w:val="24"/>
          <w:szCs w:val="24"/>
        </w:rPr>
        <w:t>RBP, zdravotní pojišťovna</w:t>
      </w:r>
    </w:p>
    <w:p w14:paraId="07F11B50" w14:textId="77777777" w:rsidR="00006F4F" w:rsidRPr="00A11A96" w:rsidRDefault="00006F4F" w:rsidP="00006F4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S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e sídlem: </w:t>
      </w:r>
      <w:r w:rsidRPr="00A11A96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47B18C47" w14:textId="77777777" w:rsidR="00006F4F" w:rsidRPr="00A11A96" w:rsidRDefault="00006F4F" w:rsidP="00006F4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stoupena: </w:t>
      </w:r>
      <w:r w:rsidRPr="00A11A96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015F4CD3" w14:textId="77777777" w:rsidR="00006F4F" w:rsidRPr="00A11A96" w:rsidRDefault="00006F4F" w:rsidP="00006F4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A11A96">
        <w:rPr>
          <w:rFonts w:ascii="Calibri" w:hAnsi="Calibri" w:cs="Calibri"/>
          <w:bCs/>
          <w:sz w:val="24"/>
          <w:szCs w:val="24"/>
        </w:rPr>
        <w:t>476 73 036</w:t>
      </w:r>
    </w:p>
    <w:p w14:paraId="4012E3A3" w14:textId="77777777" w:rsidR="00006F4F" w:rsidRPr="00A11A96" w:rsidRDefault="00006F4F" w:rsidP="00006F4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A11A96">
        <w:rPr>
          <w:rFonts w:ascii="Calibri" w:hAnsi="Calibri" w:cs="Calibri"/>
          <w:bCs/>
          <w:sz w:val="24"/>
          <w:szCs w:val="24"/>
        </w:rPr>
        <w:t>CZ47673036</w:t>
      </w:r>
    </w:p>
    <w:p w14:paraId="2FB3CBC5" w14:textId="77777777" w:rsidR="00006F4F" w:rsidRPr="00A11A96" w:rsidRDefault="00006F4F" w:rsidP="00006F4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psaná v obchodním rejstříku vedeném </w:t>
      </w:r>
      <w:r w:rsidRPr="00A11A96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680BEFBC" w14:textId="5259831A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006F4F" w:rsidRPr="00943B66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2CF8F037" w14:textId="4F075BFA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r w:rsidR="00006F4F" w:rsidRPr="00943B66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0B98E24C" w14:textId="77777777" w:rsidR="00041811" w:rsidRPr="00C51D33" w:rsidRDefault="00041811" w:rsidP="00041811">
      <w:pPr>
        <w:spacing w:after="0"/>
        <w:ind w:right="113"/>
        <w:jc w:val="both"/>
        <w:outlineLvl w:val="0"/>
        <w:rPr>
          <w:rFonts w:ascii="Calibri" w:hAnsi="Calibri" w:cs="Calibri"/>
          <w:b/>
          <w:sz w:val="24"/>
          <w:szCs w:val="24"/>
        </w:rPr>
      </w:pPr>
      <w:r w:rsidRPr="00C51D33">
        <w:rPr>
          <w:rFonts w:ascii="Calibri" w:hAnsi="Calibri" w:cs="Calibri"/>
          <w:b/>
          <w:sz w:val="24"/>
          <w:szCs w:val="24"/>
        </w:rPr>
        <w:t xml:space="preserve">Držitel: AstraZeneca AB </w:t>
      </w:r>
    </w:p>
    <w:p w14:paraId="032E38BB" w14:textId="77777777" w:rsidR="00041811" w:rsidRPr="00C51D33" w:rsidRDefault="00041811" w:rsidP="00041811">
      <w:pPr>
        <w:spacing w:after="0"/>
        <w:ind w:right="113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e s</w:t>
      </w:r>
      <w:r w:rsidRPr="00C51D33">
        <w:rPr>
          <w:rFonts w:ascii="Calibri" w:hAnsi="Calibri" w:cs="Calibri"/>
          <w:b/>
          <w:bCs/>
          <w:sz w:val="24"/>
          <w:szCs w:val="24"/>
        </w:rPr>
        <w:t>ídl</w:t>
      </w:r>
      <w:r>
        <w:rPr>
          <w:rFonts w:ascii="Calibri" w:hAnsi="Calibri" w:cs="Calibri"/>
          <w:b/>
          <w:bCs/>
          <w:sz w:val="24"/>
          <w:szCs w:val="24"/>
        </w:rPr>
        <w:t>em</w:t>
      </w:r>
      <w:r w:rsidRPr="00C51D33"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C51D33">
        <w:rPr>
          <w:rFonts w:ascii="Calibri" w:hAnsi="Calibri" w:cs="Calibri"/>
          <w:sz w:val="24"/>
          <w:szCs w:val="24"/>
        </w:rPr>
        <w:t xml:space="preserve"> Gärtunavägen, SE-151 85 Södertälje, Švédské království</w:t>
      </w:r>
    </w:p>
    <w:p w14:paraId="1F431D7A" w14:textId="77777777" w:rsidR="00041811" w:rsidRPr="00C51D33" w:rsidRDefault="00041811" w:rsidP="00041811">
      <w:pPr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51D33">
        <w:rPr>
          <w:rFonts w:ascii="Calibri" w:hAnsi="Calibri" w:cs="Calibri"/>
          <w:b/>
          <w:bCs/>
          <w:sz w:val="24"/>
          <w:szCs w:val="24"/>
        </w:rPr>
        <w:t>Zapsaný ve veřejném rejstříku vedeném</w:t>
      </w:r>
      <w:r w:rsidRPr="00C51D33">
        <w:rPr>
          <w:rFonts w:ascii="Calibri" w:hAnsi="Calibri" w:cs="Calibri"/>
          <w:sz w:val="24"/>
          <w:szCs w:val="24"/>
        </w:rPr>
        <w:t xml:space="preserve"> u Švédského úřadu registrace společností (Swedish Companies Registration Office, Bolagsverket) pod reg. číslem 556011-7482</w:t>
      </w:r>
    </w:p>
    <w:p w14:paraId="6CCE85FF" w14:textId="77777777" w:rsidR="00041811" w:rsidRDefault="00041811" w:rsidP="00041811">
      <w:pPr>
        <w:spacing w:after="0"/>
        <w:ind w:right="113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9F76CB7" w14:textId="77777777" w:rsidR="00041811" w:rsidRPr="00C51D33" w:rsidRDefault="00041811" w:rsidP="00041811">
      <w:pPr>
        <w:ind w:right="113"/>
        <w:jc w:val="both"/>
        <w:rPr>
          <w:rFonts w:ascii="Calibri" w:hAnsi="Calibri" w:cs="Calibri"/>
          <w:sz w:val="24"/>
          <w:szCs w:val="24"/>
        </w:rPr>
      </w:pPr>
      <w:r w:rsidRPr="00C51D33">
        <w:rPr>
          <w:rFonts w:ascii="Calibri" w:hAnsi="Calibri" w:cs="Calibri"/>
          <w:b/>
          <w:bCs/>
          <w:sz w:val="24"/>
          <w:szCs w:val="24"/>
        </w:rPr>
        <w:t>Zastoupený</w:t>
      </w:r>
      <w:r w:rsidRPr="00C51D33">
        <w:rPr>
          <w:rFonts w:ascii="Calibri" w:hAnsi="Calibri" w:cs="Calibri"/>
          <w:sz w:val="24"/>
          <w:szCs w:val="24"/>
        </w:rPr>
        <w:t xml:space="preserve"> na základě plné moci ze dne 2</w:t>
      </w:r>
      <w:r>
        <w:rPr>
          <w:rFonts w:ascii="Calibri" w:hAnsi="Calibri" w:cs="Calibri"/>
          <w:sz w:val="24"/>
          <w:szCs w:val="24"/>
        </w:rPr>
        <w:t>5</w:t>
      </w:r>
      <w:r w:rsidRPr="00C51D33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5</w:t>
      </w:r>
      <w:r w:rsidRPr="00C51D33">
        <w:rPr>
          <w:rFonts w:ascii="Calibri" w:hAnsi="Calibri" w:cs="Calibri"/>
          <w:sz w:val="24"/>
          <w:szCs w:val="24"/>
        </w:rPr>
        <w:t>. 202</w:t>
      </w:r>
      <w:r>
        <w:rPr>
          <w:rFonts w:ascii="Calibri" w:hAnsi="Calibri" w:cs="Calibri"/>
          <w:sz w:val="24"/>
          <w:szCs w:val="24"/>
        </w:rPr>
        <w:t>2</w:t>
      </w:r>
      <w:r w:rsidRPr="00C51D33">
        <w:rPr>
          <w:rFonts w:ascii="Calibri" w:hAnsi="Calibri" w:cs="Calibri"/>
          <w:sz w:val="24"/>
          <w:szCs w:val="24"/>
        </w:rPr>
        <w:t xml:space="preserve"> společností:</w:t>
      </w:r>
      <w:r w:rsidRPr="00C51D33">
        <w:rPr>
          <w:rFonts w:ascii="Calibri" w:hAnsi="Calibri" w:cs="Calibri"/>
          <w:sz w:val="24"/>
          <w:szCs w:val="24"/>
        </w:rPr>
        <w:tab/>
        <w:t xml:space="preserve">  </w:t>
      </w:r>
    </w:p>
    <w:p w14:paraId="341283AB" w14:textId="77777777" w:rsidR="00041811" w:rsidRPr="00C51D33" w:rsidRDefault="00041811" w:rsidP="00041811">
      <w:pPr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51D33">
        <w:rPr>
          <w:rFonts w:ascii="Calibri" w:hAnsi="Calibri" w:cs="Calibri"/>
          <w:b/>
          <w:sz w:val="24"/>
          <w:szCs w:val="24"/>
        </w:rPr>
        <w:t>AstraZeneca Czech Republic s.r.o.</w:t>
      </w:r>
    </w:p>
    <w:p w14:paraId="45521322" w14:textId="77777777" w:rsidR="00041811" w:rsidRPr="00C51D33" w:rsidRDefault="00041811" w:rsidP="00041811">
      <w:pPr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 s</w:t>
      </w:r>
      <w:r w:rsidRPr="00C51D33">
        <w:rPr>
          <w:rFonts w:ascii="Calibri" w:hAnsi="Calibri" w:cs="Calibri"/>
          <w:b/>
          <w:sz w:val="24"/>
          <w:szCs w:val="24"/>
        </w:rPr>
        <w:t>ídl</w:t>
      </w:r>
      <w:r>
        <w:rPr>
          <w:rFonts w:ascii="Calibri" w:hAnsi="Calibri" w:cs="Calibri"/>
          <w:b/>
          <w:sz w:val="24"/>
          <w:szCs w:val="24"/>
        </w:rPr>
        <w:t>em</w:t>
      </w:r>
      <w:r w:rsidRPr="00C51D33">
        <w:rPr>
          <w:rFonts w:ascii="Calibri" w:hAnsi="Calibri" w:cs="Calibri"/>
          <w:b/>
          <w:sz w:val="24"/>
          <w:szCs w:val="24"/>
        </w:rPr>
        <w:t>:</w:t>
      </w:r>
      <w:r w:rsidRPr="00C51D33">
        <w:rPr>
          <w:rFonts w:ascii="Calibri" w:hAnsi="Calibri" w:cs="Calibri"/>
          <w:sz w:val="24"/>
          <w:szCs w:val="24"/>
        </w:rPr>
        <w:t xml:space="preserve"> </w:t>
      </w:r>
      <w:r w:rsidRPr="00C51D33">
        <w:rPr>
          <w:rFonts w:ascii="Calibri" w:hAnsi="Calibri" w:cs="Calibri"/>
          <w:sz w:val="24"/>
          <w:szCs w:val="24"/>
        </w:rPr>
        <w:tab/>
        <w:t>U Trezorky 921/2, Jinonice, 158 00 Praha 5</w:t>
      </w:r>
    </w:p>
    <w:p w14:paraId="78B4DB49" w14:textId="77777777" w:rsidR="00041811" w:rsidRPr="00C51D33" w:rsidRDefault="00041811" w:rsidP="00041811">
      <w:pPr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51D33">
        <w:rPr>
          <w:rFonts w:ascii="Calibri" w:hAnsi="Calibri" w:cs="Calibri"/>
          <w:b/>
          <w:sz w:val="24"/>
          <w:szCs w:val="24"/>
        </w:rPr>
        <w:t>IČO:</w:t>
      </w:r>
      <w:r w:rsidRPr="00C51D33">
        <w:rPr>
          <w:rFonts w:ascii="Calibri" w:hAnsi="Calibri" w:cs="Calibri"/>
          <w:sz w:val="24"/>
          <w:szCs w:val="24"/>
        </w:rPr>
        <w:t xml:space="preserve"> </w:t>
      </w:r>
      <w:r w:rsidRPr="00C51D33">
        <w:rPr>
          <w:rFonts w:ascii="Calibri" w:hAnsi="Calibri" w:cs="Calibri"/>
          <w:sz w:val="24"/>
          <w:szCs w:val="24"/>
        </w:rPr>
        <w:tab/>
      </w:r>
      <w:r w:rsidRPr="00C51D33">
        <w:rPr>
          <w:rFonts w:ascii="Calibri" w:hAnsi="Calibri" w:cs="Calibri"/>
          <w:sz w:val="24"/>
          <w:szCs w:val="24"/>
        </w:rPr>
        <w:tab/>
        <w:t>639 84 482</w:t>
      </w:r>
    </w:p>
    <w:p w14:paraId="4D4D7ADA" w14:textId="77777777" w:rsidR="00041811" w:rsidRPr="00C51D33" w:rsidRDefault="00041811" w:rsidP="00041811">
      <w:pPr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51D33">
        <w:rPr>
          <w:rFonts w:ascii="Calibri" w:hAnsi="Calibri" w:cs="Calibri"/>
          <w:b/>
          <w:sz w:val="24"/>
          <w:szCs w:val="24"/>
        </w:rPr>
        <w:t>DIČ:</w:t>
      </w:r>
      <w:r w:rsidRPr="00C51D33">
        <w:rPr>
          <w:rFonts w:ascii="Calibri" w:hAnsi="Calibri" w:cs="Calibri"/>
          <w:sz w:val="24"/>
          <w:szCs w:val="24"/>
        </w:rPr>
        <w:t xml:space="preserve"> </w:t>
      </w:r>
      <w:r w:rsidRPr="00C51D33">
        <w:rPr>
          <w:rFonts w:ascii="Calibri" w:hAnsi="Calibri" w:cs="Calibri"/>
          <w:sz w:val="24"/>
          <w:szCs w:val="24"/>
        </w:rPr>
        <w:tab/>
      </w:r>
      <w:r w:rsidRPr="00C51D33">
        <w:rPr>
          <w:rFonts w:ascii="Calibri" w:hAnsi="Calibri" w:cs="Calibri"/>
          <w:sz w:val="24"/>
          <w:szCs w:val="24"/>
        </w:rPr>
        <w:tab/>
        <w:t>CZ 639 84 482</w:t>
      </w:r>
    </w:p>
    <w:p w14:paraId="306ED670" w14:textId="77777777" w:rsidR="00041811" w:rsidRPr="00C51D33" w:rsidRDefault="00041811" w:rsidP="00041811">
      <w:pPr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51D33">
        <w:rPr>
          <w:rFonts w:ascii="Calibri" w:hAnsi="Calibri" w:cs="Calibri"/>
          <w:b/>
          <w:sz w:val="24"/>
          <w:szCs w:val="24"/>
        </w:rPr>
        <w:t>Zapsanou ve veřejném rejstříku vedeném</w:t>
      </w:r>
      <w:r w:rsidRPr="00C51D33">
        <w:rPr>
          <w:rFonts w:ascii="Calibri" w:hAnsi="Calibri" w:cs="Calibri"/>
          <w:sz w:val="24"/>
          <w:szCs w:val="24"/>
        </w:rPr>
        <w:t xml:space="preserve"> Městským soudem v Praze, sp. zn. C 38105</w:t>
      </w:r>
    </w:p>
    <w:p w14:paraId="272546FA" w14:textId="77777777" w:rsidR="00041811" w:rsidRPr="00C51D33" w:rsidRDefault="00041811" w:rsidP="00041811">
      <w:pPr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51D33">
        <w:rPr>
          <w:rFonts w:ascii="Calibri" w:hAnsi="Calibri" w:cs="Calibri"/>
          <w:b/>
          <w:sz w:val="24"/>
          <w:szCs w:val="24"/>
        </w:rPr>
        <w:t>Zastoupenou:</w:t>
      </w:r>
      <w:r w:rsidRPr="00C51D33">
        <w:rPr>
          <w:rFonts w:ascii="Calibri" w:hAnsi="Calibri" w:cs="Calibri"/>
          <w:sz w:val="24"/>
          <w:szCs w:val="24"/>
        </w:rPr>
        <w:tab/>
        <w:t>Kuuno Vaher, jednatel</w:t>
      </w:r>
    </w:p>
    <w:p w14:paraId="5C20B8D0" w14:textId="678BF006" w:rsidR="00041811" w:rsidRPr="00C51D33" w:rsidRDefault="00041811" w:rsidP="00041811">
      <w:pPr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76EB7">
        <w:rPr>
          <w:rFonts w:ascii="Calibri" w:hAnsi="Calibri" w:cs="Calibri"/>
          <w:b/>
          <w:bCs/>
          <w:sz w:val="24"/>
          <w:szCs w:val="24"/>
        </w:rPr>
        <w:t>Bankovní spojení:</w:t>
      </w:r>
      <w:r w:rsidRPr="00C51D33">
        <w:rPr>
          <w:rFonts w:ascii="Calibri" w:hAnsi="Calibri" w:cs="Calibri"/>
          <w:sz w:val="24"/>
          <w:szCs w:val="24"/>
        </w:rPr>
        <w:t xml:space="preserve"> </w:t>
      </w:r>
      <w:r w:rsidR="00113743" w:rsidRPr="00113743">
        <w:rPr>
          <w:rFonts w:ascii="Calibri" w:hAnsi="Calibri" w:cs="Calibri"/>
          <w:sz w:val="24"/>
          <w:szCs w:val="24"/>
          <w:highlight w:val="black"/>
        </w:rPr>
        <w:t>XXXXXXXXXXXXXXXXXXXXXXXXXXXXXXXXXXXXXXXXXXX</w:t>
      </w:r>
    </w:p>
    <w:p w14:paraId="6E5EF527" w14:textId="5D3A226D" w:rsidR="00041811" w:rsidRPr="00C51D33" w:rsidRDefault="00041811" w:rsidP="00041811">
      <w:pPr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76EB7">
        <w:rPr>
          <w:rFonts w:ascii="Calibri" w:hAnsi="Calibri" w:cs="Calibri"/>
          <w:b/>
          <w:bCs/>
          <w:sz w:val="24"/>
          <w:szCs w:val="24"/>
        </w:rPr>
        <w:t>Číslo účtu:</w:t>
      </w:r>
      <w:r w:rsidRPr="00C51D33">
        <w:rPr>
          <w:rFonts w:ascii="Calibri" w:hAnsi="Calibri" w:cs="Calibri"/>
          <w:sz w:val="24"/>
          <w:szCs w:val="24"/>
        </w:rPr>
        <w:t xml:space="preserve"> </w:t>
      </w:r>
      <w:r w:rsidR="00943B66" w:rsidRPr="00943B66">
        <w:rPr>
          <w:rFonts w:ascii="Calibri" w:hAnsi="Calibri" w:cs="Calibri"/>
          <w:sz w:val="24"/>
          <w:szCs w:val="24"/>
          <w:highlight w:val="black"/>
        </w:rPr>
        <w:t>XXXXXXXXXXXXXXXXXXXXXXXX</w:t>
      </w:r>
    </w:p>
    <w:p w14:paraId="4BEFC118" w14:textId="4938B0A9" w:rsidR="00041811" w:rsidRPr="00C51D33" w:rsidRDefault="00041811" w:rsidP="00041811">
      <w:pPr>
        <w:ind w:right="113"/>
        <w:jc w:val="both"/>
        <w:rPr>
          <w:rFonts w:ascii="Calibri" w:hAnsi="Calibri" w:cs="Calibri"/>
          <w:sz w:val="24"/>
          <w:szCs w:val="24"/>
        </w:rPr>
      </w:pPr>
      <w:r w:rsidRPr="00E76EB7">
        <w:rPr>
          <w:rFonts w:ascii="Calibri" w:hAnsi="Calibri" w:cs="Calibri"/>
          <w:b/>
          <w:bCs/>
          <w:sz w:val="24"/>
          <w:szCs w:val="24"/>
        </w:rPr>
        <w:t>IBAN:</w:t>
      </w:r>
      <w:r w:rsidRPr="00C51D33">
        <w:rPr>
          <w:rFonts w:ascii="Calibri" w:hAnsi="Calibri" w:cs="Calibri"/>
          <w:sz w:val="24"/>
          <w:szCs w:val="24"/>
        </w:rPr>
        <w:t xml:space="preserve"> </w:t>
      </w:r>
      <w:r w:rsidR="00943B66" w:rsidRPr="00943B66">
        <w:rPr>
          <w:rFonts w:ascii="Calibri" w:hAnsi="Calibri" w:cs="Calibri"/>
          <w:sz w:val="24"/>
          <w:szCs w:val="24"/>
          <w:highlight w:val="black"/>
        </w:rPr>
        <w:t>XXXXXXXXXXXXXXXXXXXXXXXX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4A7AAF9D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B72C1F">
        <w:rPr>
          <w:rFonts w:ascii="Calibri" w:hAnsi="Calibri" w:cs="Calibri"/>
          <w:color w:val="000000"/>
          <w:sz w:val="24"/>
          <w:szCs w:val="24"/>
        </w:rPr>
        <w:t>10.8.2021</w:t>
      </w:r>
      <w:r w:rsidR="00B72C1F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943B66" w:rsidRPr="00943B66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</w:t>
      </w:r>
      <w:r w:rsidR="00041811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706373CD" w:rsidR="00997E47" w:rsidRPr="00781562" w:rsidRDefault="008E4705" w:rsidP="31C222C4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C222C4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C222C4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 w:rsidRPr="31C222C4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1C222C4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31C222C4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31C222C4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31C222C4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31C222C4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31C222C4">
        <w:rPr>
          <w:rFonts w:asciiTheme="minorHAnsi" w:hAnsiTheme="minorHAnsi" w:cstheme="minorBidi"/>
          <w:sz w:val="24"/>
          <w:szCs w:val="24"/>
        </w:rPr>
        <w:t>)</w:t>
      </w:r>
      <w:r w:rsidR="00E4237A" w:rsidRPr="31C222C4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53CAAE96" w:rsidR="00997E47" w:rsidRPr="00C77C96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C77C96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C77C96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C77C9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46741" w:rsidRPr="00C77C96">
        <w:rPr>
          <w:rFonts w:asciiTheme="minorHAnsi" w:hAnsiTheme="minorHAnsi" w:cstheme="minorHAnsi"/>
          <w:color w:val="000000"/>
          <w:sz w:val="24"/>
          <w:szCs w:val="24"/>
        </w:rPr>
        <w:t xml:space="preserve">X </w:t>
      </w:r>
      <w:r w:rsidR="00343933" w:rsidRPr="00C77C96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C77C9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C77C9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46741" w:rsidRPr="00C77C96">
        <w:rPr>
          <w:rFonts w:asciiTheme="minorHAnsi" w:hAnsiTheme="minorHAnsi" w:cstheme="minorHAnsi"/>
          <w:color w:val="000000"/>
          <w:sz w:val="24"/>
          <w:szCs w:val="24"/>
        </w:rPr>
        <w:t xml:space="preserve">1 </w:t>
      </w:r>
      <w:r w:rsidRPr="00C77C96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1" w:name="_Hlk85112756"/>
      <w:r w:rsidRPr="00C77C96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746741" w:rsidRPr="00C77C96">
        <w:rPr>
          <w:rFonts w:ascii="Calibri" w:eastAsia="Times New Roman" w:hAnsi="Calibri"/>
          <w:sz w:val="24"/>
          <w:lang w:eastAsia="cs-CZ"/>
        </w:rPr>
        <w:t>31. 10. 2024</w:t>
      </w:r>
      <w:r w:rsidRPr="00C77C96">
        <w:rPr>
          <w:rFonts w:asciiTheme="minorHAnsi" w:hAnsiTheme="minorHAnsi" w:cstheme="minorHAnsi"/>
          <w:color w:val="000000"/>
          <w:sz w:val="24"/>
          <w:szCs w:val="24"/>
        </w:rPr>
        <w:t xml:space="preserve">“ </w:t>
      </w:r>
      <w:bookmarkEnd w:id="1"/>
      <w:r w:rsidRPr="00C77C96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C77C96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746741" w:rsidRPr="00C77C96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.10.2026</w:t>
      </w:r>
      <w:r w:rsidR="00E4237A" w:rsidRPr="00C77C96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.</w:t>
      </w:r>
    </w:p>
    <w:p w14:paraId="4285F9D3" w14:textId="21988FCE" w:rsidR="00997E47" w:rsidRPr="00781562" w:rsidRDefault="008E4705" w:rsidP="31C222C4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C222C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297BCDDE" w:rsidRPr="31C222C4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C222C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31C222C4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C222C4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19A659A6" w:rsidR="00997E47" w:rsidRPr="00563B92" w:rsidRDefault="008E4705" w:rsidP="31C222C4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C222C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5E3FCAEC" w:rsidRPr="31C222C4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C222C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1C222C4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1C222C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1E0CB3" w:rsidRPr="00C77C96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090DBC" w:rsidRPr="00C77C9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1E0CB3" w:rsidRPr="00C77C96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090DBC" w:rsidRPr="00C77C9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1E0CB3" w:rsidRPr="00C77C96">
        <w:rPr>
          <w:rFonts w:asciiTheme="minorHAnsi" w:hAnsiTheme="minorHAnsi" w:cstheme="minorBidi"/>
          <w:color w:val="000000" w:themeColor="text1"/>
          <w:sz w:val="24"/>
          <w:szCs w:val="24"/>
        </w:rPr>
        <w:t>2023</w:t>
      </w:r>
      <w:r w:rsidRPr="00C77C96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5F23C44" w14:textId="5CF47A12" w:rsidR="00D067BE" w:rsidRPr="00C77C96" w:rsidRDefault="00626ECD" w:rsidP="00C77C96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rFonts w:asciiTheme="minorHAnsi" w:hAnsiTheme="minorHAnsi" w:cstheme="minorBidi"/>
          <w:color w:val="000000"/>
          <w:sz w:val="24"/>
          <w:szCs w:val="24"/>
        </w:rPr>
        <w:t xml:space="preserve">Smluvní strany se dohodly, že do </w:t>
      </w:r>
      <w:r w:rsidR="00A72B1D">
        <w:rPr>
          <w:rFonts w:asciiTheme="minorHAnsi" w:hAnsiTheme="minorHAnsi" w:cstheme="minorBidi"/>
          <w:color w:val="000000"/>
          <w:sz w:val="24"/>
          <w:szCs w:val="24"/>
        </w:rPr>
        <w:t xml:space="preserve">Limitů pro jednotlivá časová období budou započítávány náklady na LP </w:t>
      </w:r>
      <w:r w:rsidR="00E04729" w:rsidRPr="00E04729">
        <w:rPr>
          <w:rFonts w:asciiTheme="minorHAnsi" w:hAnsiTheme="minorHAnsi" w:cstheme="minorBidi"/>
          <w:color w:val="000000"/>
          <w:sz w:val="24"/>
          <w:szCs w:val="24"/>
          <w:highlight w:val="black"/>
        </w:rPr>
        <w:t>XXXXXXXXX</w:t>
      </w:r>
      <w:r w:rsidR="00A72B1D">
        <w:rPr>
          <w:rFonts w:asciiTheme="minorHAnsi" w:hAnsiTheme="minorHAnsi" w:cstheme="minorBidi"/>
          <w:color w:val="000000"/>
          <w:sz w:val="24"/>
          <w:szCs w:val="24"/>
        </w:rPr>
        <w:t xml:space="preserve"> v</w:t>
      </w:r>
      <w:r w:rsidR="007C2245">
        <w:rPr>
          <w:rFonts w:asciiTheme="minorHAnsi" w:hAnsiTheme="minorHAnsi" w:cstheme="minorBidi"/>
          <w:color w:val="000000"/>
          <w:sz w:val="24"/>
          <w:szCs w:val="24"/>
        </w:rPr>
        <w:t> </w:t>
      </w:r>
      <w:r w:rsidR="00A72B1D">
        <w:rPr>
          <w:rFonts w:asciiTheme="minorHAnsi" w:hAnsiTheme="minorHAnsi" w:cstheme="minorBidi"/>
          <w:color w:val="000000"/>
          <w:sz w:val="24"/>
          <w:szCs w:val="24"/>
        </w:rPr>
        <w:t>indikacích</w:t>
      </w:r>
      <w:r w:rsidR="007C2245">
        <w:rPr>
          <w:rFonts w:asciiTheme="minorHAnsi" w:hAnsiTheme="minorHAnsi" w:cstheme="minorBidi"/>
          <w:color w:val="000000"/>
          <w:sz w:val="24"/>
          <w:szCs w:val="24"/>
        </w:rPr>
        <w:t xml:space="preserve">, kterým byly výše a podmínky úhrady stanoveny v těchto správních řízeních: </w:t>
      </w:r>
      <w:r w:rsidR="00E04729" w:rsidRPr="00E04729">
        <w:rPr>
          <w:rFonts w:asciiTheme="minorHAnsi" w:hAnsiTheme="minorHAnsi" w:cstheme="minorBidi"/>
          <w:color w:val="000000"/>
          <w:sz w:val="24"/>
          <w:szCs w:val="24"/>
          <w:highlight w:val="black"/>
        </w:rPr>
        <w:t>XXXXXXXXXXXXXXXXXXXXXXXXXXXXXXXXXXXXXXXXXXXXXXXXXXXXXXXXXXXXXXX</w:t>
      </w:r>
      <w:r w:rsidR="00DC7FE6" w:rsidRPr="00C77C96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="00C16456" w:rsidRPr="00C77C96">
        <w:rPr>
          <w:rFonts w:asciiTheme="minorHAnsi" w:hAnsiTheme="minorHAnsi" w:cstheme="minorBidi"/>
          <w:color w:val="000000"/>
          <w:sz w:val="24"/>
          <w:szCs w:val="24"/>
        </w:rPr>
        <w:t xml:space="preserve">a </w:t>
      </w:r>
      <w:r w:rsidR="00E04729" w:rsidRPr="00E04729">
        <w:rPr>
          <w:rFonts w:asciiTheme="minorHAnsi" w:hAnsiTheme="minorHAnsi" w:cstheme="minorBidi"/>
          <w:color w:val="000000"/>
          <w:sz w:val="24"/>
          <w:szCs w:val="24"/>
          <w:highlight w:val="black"/>
        </w:rPr>
        <w:t>XXXXXXXXXX</w:t>
      </w:r>
      <w:r w:rsidR="00C16456" w:rsidRPr="00C77C96">
        <w:rPr>
          <w:rFonts w:asciiTheme="minorHAnsi" w:hAnsiTheme="minorHAnsi" w:cstheme="minorBidi"/>
          <w:color w:val="000000"/>
          <w:sz w:val="24"/>
          <w:szCs w:val="24"/>
        </w:rPr>
        <w:t>.</w:t>
      </w:r>
    </w:p>
    <w:p w14:paraId="22E2AB31" w14:textId="18BE71FF" w:rsidR="00926FF2" w:rsidRPr="00C77C96" w:rsidRDefault="000B0F93" w:rsidP="00C77C96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70AD0D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v případě </w:t>
      </w:r>
      <w:r w:rsidR="00F85537" w:rsidRPr="70AD0D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měny </w:t>
      </w:r>
      <w:r w:rsidR="4B76309F" w:rsidRPr="70AD0D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výše sazby </w:t>
      </w:r>
      <w:r w:rsidR="00F85537" w:rsidRPr="70AD0DFD">
        <w:rPr>
          <w:rFonts w:asciiTheme="minorHAnsi" w:hAnsiTheme="minorHAnsi" w:cstheme="minorBidi"/>
          <w:color w:val="000000" w:themeColor="text1"/>
          <w:sz w:val="24"/>
          <w:szCs w:val="24"/>
        </w:rPr>
        <w:t>DPH v</w:t>
      </w:r>
      <w:r w:rsidR="00491E17" w:rsidRPr="70AD0D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 důsledku </w:t>
      </w:r>
      <w:r w:rsidR="2C2320BB" w:rsidRPr="70AD0DFD">
        <w:rPr>
          <w:rFonts w:asciiTheme="minorHAnsi" w:hAnsiTheme="minorHAnsi" w:cstheme="minorBidi"/>
          <w:color w:val="000000" w:themeColor="text1"/>
          <w:sz w:val="24"/>
          <w:szCs w:val="24"/>
        </w:rPr>
        <w:t>změn příslušných právních předpisů</w:t>
      </w:r>
      <w:r w:rsidR="00C20BC2" w:rsidRPr="70AD0D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budou výše limit</w:t>
      </w:r>
      <w:r w:rsidR="00146A6E" w:rsidRPr="70AD0DFD">
        <w:rPr>
          <w:rFonts w:asciiTheme="minorHAnsi" w:hAnsiTheme="minorHAnsi" w:cstheme="minorBidi"/>
          <w:color w:val="000000" w:themeColor="text1"/>
          <w:sz w:val="24"/>
          <w:szCs w:val="24"/>
        </w:rPr>
        <w:t>ů</w:t>
      </w:r>
      <w:r w:rsidR="00C20BC2" w:rsidRPr="70AD0D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 </w:t>
      </w:r>
      <w:r w:rsidR="1F2A85A0" w:rsidRPr="70AD0DFD">
        <w:rPr>
          <w:rFonts w:asciiTheme="minorHAnsi" w:hAnsiTheme="minorHAnsi" w:cstheme="minorBidi"/>
          <w:color w:val="000000" w:themeColor="text1"/>
          <w:sz w:val="24"/>
          <w:szCs w:val="24"/>
        </w:rPr>
        <w:t>období</w:t>
      </w:r>
      <w:r w:rsidR="00397DFB" w:rsidRPr="70AD0D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kterých se změna bude týkat, </w:t>
      </w:r>
      <w:r w:rsidR="00C20BC2" w:rsidRPr="70AD0DFD">
        <w:rPr>
          <w:rFonts w:asciiTheme="minorHAnsi" w:hAnsiTheme="minorHAnsi" w:cstheme="minorBidi"/>
          <w:color w:val="000000" w:themeColor="text1"/>
          <w:sz w:val="24"/>
          <w:szCs w:val="24"/>
        </w:rPr>
        <w:t>adekvátn</w:t>
      </w:r>
      <w:r w:rsidR="00397DFB" w:rsidRPr="70AD0DFD">
        <w:rPr>
          <w:rFonts w:asciiTheme="minorHAnsi" w:hAnsiTheme="minorHAnsi" w:cstheme="minorBidi"/>
          <w:color w:val="000000" w:themeColor="text1"/>
          <w:sz w:val="24"/>
          <w:szCs w:val="24"/>
        </w:rPr>
        <w:t>ě upraveny.</w:t>
      </w:r>
      <w:r w:rsidR="00F500E9" w:rsidRPr="70AD0D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o tyto účely se na konci poslední věty v čl. III odst. 3</w:t>
      </w:r>
      <w:r w:rsidR="00F8786A" w:rsidRPr="70AD0D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y </w:t>
      </w:r>
      <w:r w:rsidR="00F500E9" w:rsidRPr="70AD0D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tečka nahrazuje čárkou a doplňuje se text: „např. v případě změn týkajících se DPH.“.</w:t>
      </w:r>
    </w:p>
    <w:p w14:paraId="44931422" w14:textId="71C5A291" w:rsidR="00F500E9" w:rsidRPr="00781562" w:rsidRDefault="00F500E9" w:rsidP="00C77C96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rFonts w:asciiTheme="minorHAnsi" w:hAnsiTheme="minorHAnsi" w:cstheme="minorBidi"/>
          <w:color w:val="000000"/>
          <w:sz w:val="24"/>
          <w:szCs w:val="24"/>
        </w:rPr>
        <w:t xml:space="preserve">V čl. V odst. 2 </w:t>
      </w:r>
      <w:r w:rsidR="00F8786A">
        <w:rPr>
          <w:rFonts w:asciiTheme="minorHAnsi" w:hAnsiTheme="minorHAnsi" w:cstheme="minorBidi"/>
          <w:color w:val="000000"/>
          <w:sz w:val="24"/>
          <w:szCs w:val="24"/>
        </w:rPr>
        <w:t xml:space="preserve">Smlouvy </w:t>
      </w:r>
      <w:r>
        <w:rPr>
          <w:rFonts w:asciiTheme="minorHAnsi" w:hAnsiTheme="minorHAnsi" w:cstheme="minorBidi"/>
          <w:color w:val="000000"/>
          <w:sz w:val="24"/>
          <w:szCs w:val="24"/>
        </w:rPr>
        <w:t>se na závěr doplňuje text: „</w:t>
      </w:r>
      <w:r w:rsidRPr="00C77C96">
        <w:rPr>
          <w:rFonts w:asciiTheme="minorHAnsi" w:hAnsiTheme="minorHAnsi" w:cstheme="minorBidi"/>
          <w:i/>
          <w:iCs/>
          <w:color w:val="000000"/>
          <w:sz w:val="24"/>
          <w:szCs w:val="24"/>
        </w:rPr>
        <w:t>Pro vyloučení pochybností smluvní strany výslovně uvádějí, že v přehledu dle tohoto odstavce nebudou zahrnuty náklady na Přípravek, které byly vykázány k úhradě dle § 16 zákona o veřejném zdravotním pojištění.</w:t>
      </w:r>
      <w:r>
        <w:rPr>
          <w:rFonts w:asciiTheme="minorHAnsi" w:hAnsiTheme="minorHAnsi" w:cstheme="minorBidi"/>
          <w:color w:val="000000"/>
          <w:sz w:val="24"/>
          <w:szCs w:val="24"/>
        </w:rPr>
        <w:t>“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5D280C6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lastRenderedPageBreak/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57E4A966" w:rsidR="00997E47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7A438F29" w14:textId="0CD80152" w:rsidR="005B12F7" w:rsidRDefault="005B12F7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</w:p>
    <w:p w14:paraId="55B77025" w14:textId="77777777" w:rsidR="005B12F7" w:rsidRPr="00781562" w:rsidRDefault="005B12F7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</w:p>
    <w:p w14:paraId="6E4F3685" w14:textId="6248CC1B" w:rsidR="00781562" w:rsidRDefault="00781562" w:rsidP="005B12F7">
      <w:pPr>
        <w:pStyle w:val="CMSANHeading2"/>
        <w:numPr>
          <w:ilvl w:val="0"/>
          <w:numId w:val="0"/>
        </w:numPr>
        <w:spacing w:before="0"/>
        <w:ind w:left="851" w:hanging="851"/>
        <w:rPr>
          <w:rFonts w:ascii="Calibri" w:hAnsi="Calibri" w:cs="Calibri"/>
          <w:b/>
          <w:sz w:val="24"/>
          <w:szCs w:val="24"/>
          <w:lang w:val="cs-CZ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14"/>
      </w:tblGrid>
      <w:tr w:rsidR="0038596A" w:rsidRPr="005B12F7" w14:paraId="14CF5F77" w14:textId="77777777" w:rsidTr="0038596A">
        <w:trPr>
          <w:trHeight w:val="2896"/>
        </w:trPr>
        <w:tc>
          <w:tcPr>
            <w:tcW w:w="4558" w:type="dxa"/>
          </w:tcPr>
          <w:p w14:paraId="62254B61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Za Pojišťovnu:</w:t>
            </w:r>
          </w:p>
          <w:p w14:paraId="4BC9A11A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11364C9F" w14:textId="76F51E3D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V</w:t>
            </w:r>
            <w:r>
              <w:rPr>
                <w:rFonts w:ascii="Calibri" w:hAnsi="Calibri" w:cs="Calibri"/>
                <w:sz w:val="24"/>
                <w:szCs w:val="24"/>
                <w:lang w:eastAsia="cs-CZ"/>
              </w:rPr>
              <w:t> Ostravě,</w:t>
            </w: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 dne </w:t>
            </w:r>
            <w:r w:rsidR="009E0285">
              <w:rPr>
                <w:rFonts w:ascii="Calibri" w:hAnsi="Calibri" w:cs="Calibri"/>
                <w:sz w:val="24"/>
                <w:szCs w:val="24"/>
                <w:lang w:eastAsia="cs-CZ"/>
              </w:rPr>
              <w:t>4.10.2023</w:t>
            </w:r>
          </w:p>
          <w:p w14:paraId="6B2631FF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3358F35B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767CBD4D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2A772B9C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……………………………………</w:t>
            </w: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ab/>
            </w:r>
          </w:p>
          <w:p w14:paraId="38D0C43B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Ing. Antonín Klimša, MBA</w:t>
            </w:r>
          </w:p>
          <w:p w14:paraId="3C04ECFE" w14:textId="77777777" w:rsidR="0038596A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výkonný ředitel</w:t>
            </w: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56E482C6" w14:textId="240492C8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RBP, zdravotní pojišťovna</w:t>
            </w: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ab/>
            </w:r>
          </w:p>
        </w:tc>
        <w:tc>
          <w:tcPr>
            <w:tcW w:w="4514" w:type="dxa"/>
          </w:tcPr>
          <w:p w14:paraId="3AFD94A4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Za Držitele:</w:t>
            </w:r>
          </w:p>
          <w:p w14:paraId="2D3C2F2C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78EA6B6B" w14:textId="5FAFC3EB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V Praze, dne </w:t>
            </w:r>
            <w:r w:rsidR="009E0285">
              <w:rPr>
                <w:rFonts w:ascii="Calibri" w:hAnsi="Calibri" w:cs="Calibri"/>
                <w:sz w:val="24"/>
                <w:szCs w:val="24"/>
                <w:lang w:eastAsia="cs-CZ"/>
              </w:rPr>
              <w:t>18.10.2023</w:t>
            </w:r>
          </w:p>
          <w:p w14:paraId="5427F02A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1B3564AF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6A6456DA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2664DBC3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………………………………</w:t>
            </w:r>
          </w:p>
          <w:p w14:paraId="064F9745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Kuuno Vaher </w:t>
            </w:r>
          </w:p>
          <w:p w14:paraId="366AD3DC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jednatel </w:t>
            </w:r>
          </w:p>
          <w:p w14:paraId="3B4E75B0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AstraZeneca Czech Republic s.r.o.,</w:t>
            </w:r>
          </w:p>
          <w:p w14:paraId="4C05C7D0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za AstraZeneca AB na základě plné moci</w:t>
            </w:r>
          </w:p>
        </w:tc>
      </w:tr>
    </w:tbl>
    <w:p w14:paraId="1DCB14E8" w14:textId="77777777" w:rsidR="005B12F7" w:rsidRDefault="005B12F7" w:rsidP="005B12F7">
      <w:pPr>
        <w:pStyle w:val="CMSANHeading2"/>
        <w:numPr>
          <w:ilvl w:val="0"/>
          <w:numId w:val="0"/>
        </w:numPr>
        <w:spacing w:before="0"/>
        <w:ind w:left="851" w:hanging="851"/>
        <w:rPr>
          <w:rFonts w:ascii="Calibri" w:hAnsi="Calibri" w:cs="Calibri"/>
          <w:b/>
          <w:sz w:val="24"/>
          <w:szCs w:val="24"/>
          <w:lang w:val="cs-CZ"/>
        </w:rPr>
      </w:pPr>
    </w:p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69223834" w14:textId="541E17A5" w:rsidR="00103627" w:rsidRDefault="14AC2FBD" w:rsidP="70AD0DFD">
      <w:pPr>
        <w:tabs>
          <w:tab w:val="left" w:pos="5245"/>
        </w:tabs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70AD0DF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 xml:space="preserve">Příloha </w:t>
      </w:r>
      <w:r w:rsidR="7E0E6922" w:rsidRPr="70AD0DF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č</w:t>
      </w:r>
      <w:r w:rsidR="00103627" w:rsidRPr="70AD0DF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. 1</w:t>
      </w:r>
      <w:r w:rsidR="00811CB1" w:rsidRPr="70AD0DF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59C2E49A" w:rsidRPr="70AD0DF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D</w:t>
      </w:r>
      <w:r w:rsidR="1F0C68A0" w:rsidRPr="70AD0DF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odatku</w:t>
      </w:r>
    </w:p>
    <w:p w14:paraId="74D12011" w14:textId="135A0CF0" w:rsidR="70AD0DFD" w:rsidRDefault="70AD0DFD" w:rsidP="70AD0DFD">
      <w:pPr>
        <w:tabs>
          <w:tab w:val="left" w:pos="5245"/>
        </w:tabs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37800506" w14:textId="5285571B" w:rsidR="59C2E49A" w:rsidRDefault="59C2E49A" w:rsidP="70AD0DFD">
      <w:pPr>
        <w:tabs>
          <w:tab w:val="left" w:pos="5245"/>
        </w:tabs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70AD0DF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ÍLOHA Č. 1</w:t>
      </w:r>
    </w:p>
    <w:p w14:paraId="54416093" w14:textId="1B9D56CC" w:rsidR="00146A6E" w:rsidRPr="00781562" w:rsidRDefault="00146A6E" w:rsidP="00146A6E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MLOUVY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 LIMITACI NÁKLADŮ SPOJENÝCH S HRAZENÍM LÉČIVÉHO PŘÍPRAVKU </w:t>
      </w:r>
    </w:p>
    <w:p w14:paraId="6B22B926" w14:textId="38751E9E" w:rsidR="00146A6E" w:rsidRPr="00781562" w:rsidRDefault="004F1E29" w:rsidP="00146A6E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F1E29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52E0274C" w14:textId="77777777" w:rsidR="00146A6E" w:rsidRDefault="00146A6E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A56E39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A56E39">
        <w:rPr>
          <w:rFonts w:ascii="Calibri" w:eastAsia="Times New Roman" w:hAnsi="Calibri" w:cs="Calibri"/>
          <w:sz w:val="24"/>
          <w:szCs w:val="24"/>
          <w:lang w:eastAsia="cs-CZ"/>
        </w:rPr>
        <w:t>Přípravkem dle této Smlouvy se rozumí:</w:t>
      </w:r>
    </w:p>
    <w:tbl>
      <w:tblPr>
        <w:tblW w:w="765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2F725F" w:rsidRPr="00855F36" w14:paraId="3DBB3512" w14:textId="77777777" w:rsidTr="001F7A60">
        <w:trPr>
          <w:trHeight w:val="559"/>
        </w:trPr>
        <w:tc>
          <w:tcPr>
            <w:tcW w:w="1242" w:type="dxa"/>
            <w:shd w:val="clear" w:color="auto" w:fill="D9D9D9"/>
          </w:tcPr>
          <w:p w14:paraId="710F984B" w14:textId="77777777" w:rsidR="002F725F" w:rsidRPr="00855F36" w:rsidRDefault="002F725F" w:rsidP="001F7A6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/>
                <w:b/>
                <w:szCs w:val="20"/>
                <w:lang w:eastAsia="cs-CZ"/>
              </w:rPr>
            </w:pPr>
            <w:r w:rsidRPr="00855F36">
              <w:rPr>
                <w:rFonts w:ascii="Calibri" w:eastAsia="Times New Roman" w:hAnsi="Calibri"/>
                <w:b/>
                <w:szCs w:val="20"/>
                <w:lang w:eastAsia="cs-CZ"/>
              </w:rPr>
              <w:t xml:space="preserve">Kód SÚKL </w:t>
            </w:r>
          </w:p>
        </w:tc>
        <w:tc>
          <w:tcPr>
            <w:tcW w:w="2835" w:type="dxa"/>
            <w:shd w:val="clear" w:color="auto" w:fill="D9D9D9"/>
          </w:tcPr>
          <w:p w14:paraId="7E5260EA" w14:textId="77777777" w:rsidR="002F725F" w:rsidRPr="00855F36" w:rsidRDefault="002F725F" w:rsidP="001F7A6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/>
                <w:b/>
                <w:szCs w:val="20"/>
                <w:lang w:eastAsia="cs-CZ"/>
              </w:rPr>
            </w:pPr>
            <w:r w:rsidRPr="00855F36">
              <w:rPr>
                <w:rFonts w:ascii="Calibri" w:eastAsia="Times New Roman" w:hAnsi="Calibri"/>
                <w:b/>
                <w:szCs w:val="20"/>
                <w:lang w:eastAsia="cs-CZ"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/>
          </w:tcPr>
          <w:p w14:paraId="395CF1F6" w14:textId="77777777" w:rsidR="002F725F" w:rsidRPr="00855F36" w:rsidRDefault="002F725F" w:rsidP="001F7A6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/>
                <w:b/>
                <w:szCs w:val="20"/>
                <w:lang w:eastAsia="cs-CZ"/>
              </w:rPr>
            </w:pPr>
            <w:r w:rsidRPr="00855F36">
              <w:rPr>
                <w:rFonts w:ascii="Calibri" w:eastAsia="Times New Roman" w:hAnsi="Calibri"/>
                <w:b/>
                <w:szCs w:val="20"/>
                <w:lang w:eastAsia="cs-CZ"/>
              </w:rPr>
              <w:t>Doplněk názvu Přípravku</w:t>
            </w:r>
          </w:p>
        </w:tc>
      </w:tr>
      <w:tr w:rsidR="002F725F" w:rsidRPr="00855F36" w14:paraId="3CDE6095" w14:textId="77777777" w:rsidTr="001F7A60">
        <w:trPr>
          <w:trHeight w:val="266"/>
        </w:trPr>
        <w:tc>
          <w:tcPr>
            <w:tcW w:w="1242" w:type="dxa"/>
            <w:vAlign w:val="center"/>
          </w:tcPr>
          <w:p w14:paraId="51EFD10C" w14:textId="2722A008" w:rsidR="002F725F" w:rsidRPr="00855F36" w:rsidRDefault="004F1E29" w:rsidP="001F7A6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r w:rsidRPr="004F1E29">
              <w:rPr>
                <w:rFonts w:ascii="Arial" w:eastAsia="Times New Roman" w:hAnsi="Arial" w:cs="Arial"/>
                <w:bCs/>
                <w:sz w:val="20"/>
                <w:szCs w:val="20"/>
                <w:highlight w:val="black"/>
                <w:lang w:eastAsia="cs-CZ"/>
              </w:rPr>
              <w:t>XXXXXX</w:t>
            </w:r>
          </w:p>
        </w:tc>
        <w:tc>
          <w:tcPr>
            <w:tcW w:w="2835" w:type="dxa"/>
          </w:tcPr>
          <w:p w14:paraId="7833AD92" w14:textId="194E877B" w:rsidR="002F725F" w:rsidRPr="00855F36" w:rsidRDefault="004F1E29" w:rsidP="001F7A6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r w:rsidRPr="004F1E29">
              <w:rPr>
                <w:rFonts w:ascii="Calibri" w:eastAsia="Times New Roman" w:hAnsi="Calibri" w:cs="Calibri"/>
                <w:highlight w:val="black"/>
                <w:lang w:eastAsia="cs-CZ"/>
              </w:rPr>
              <w:t>XXXXXXXXXXX</w:t>
            </w:r>
          </w:p>
        </w:tc>
        <w:tc>
          <w:tcPr>
            <w:tcW w:w="3573" w:type="dxa"/>
            <w:vAlign w:val="center"/>
          </w:tcPr>
          <w:p w14:paraId="7196AFAC" w14:textId="048B0BAC" w:rsidR="002F725F" w:rsidRPr="00855F36" w:rsidRDefault="004F1E29" w:rsidP="001F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0"/>
                <w:lang w:eastAsia="cs-CZ"/>
              </w:rPr>
            </w:pPr>
            <w:r w:rsidRPr="004F1E29">
              <w:rPr>
                <w:rFonts w:ascii="Arial" w:eastAsia="Times New Roman" w:hAnsi="Arial" w:cs="Arial"/>
                <w:sz w:val="20"/>
                <w:szCs w:val="20"/>
                <w:highlight w:val="black"/>
                <w:lang w:eastAsia="cs-CZ"/>
              </w:rPr>
              <w:t>XXXXXXXXXXXXXXXXXX</w:t>
            </w:r>
          </w:p>
        </w:tc>
      </w:tr>
      <w:tr w:rsidR="004F1E29" w:rsidRPr="00855F36" w14:paraId="3B0B0D89" w14:textId="77777777" w:rsidTr="001F7A60">
        <w:trPr>
          <w:trHeight w:val="266"/>
        </w:trPr>
        <w:tc>
          <w:tcPr>
            <w:tcW w:w="1242" w:type="dxa"/>
            <w:vAlign w:val="center"/>
          </w:tcPr>
          <w:p w14:paraId="3A2BFAC9" w14:textId="3BDECA04" w:rsidR="004F1E29" w:rsidRPr="00855F36" w:rsidRDefault="004F1E29" w:rsidP="004F1E29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r w:rsidRPr="004F1E29">
              <w:rPr>
                <w:rFonts w:ascii="Arial" w:eastAsia="Times New Roman" w:hAnsi="Arial" w:cs="Arial"/>
                <w:bCs/>
                <w:sz w:val="20"/>
                <w:szCs w:val="20"/>
                <w:highlight w:val="black"/>
                <w:lang w:eastAsia="cs-CZ"/>
              </w:rPr>
              <w:t>XXXXXX</w:t>
            </w:r>
          </w:p>
        </w:tc>
        <w:tc>
          <w:tcPr>
            <w:tcW w:w="2835" w:type="dxa"/>
          </w:tcPr>
          <w:p w14:paraId="4440D5E0" w14:textId="1D69BA78" w:rsidR="004F1E29" w:rsidRPr="00855F36" w:rsidRDefault="004F1E29" w:rsidP="004F1E29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r w:rsidRPr="004F1E29">
              <w:rPr>
                <w:rFonts w:ascii="Calibri" w:eastAsia="Times New Roman" w:hAnsi="Calibri" w:cs="Calibri"/>
                <w:highlight w:val="black"/>
                <w:lang w:eastAsia="cs-CZ"/>
              </w:rPr>
              <w:t>XXXXXXXXXXX</w:t>
            </w:r>
          </w:p>
        </w:tc>
        <w:tc>
          <w:tcPr>
            <w:tcW w:w="3573" w:type="dxa"/>
            <w:vAlign w:val="center"/>
          </w:tcPr>
          <w:p w14:paraId="0659B896" w14:textId="716CCB39" w:rsidR="004F1E29" w:rsidRPr="00855F36" w:rsidRDefault="004F1E29" w:rsidP="004F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0"/>
                <w:lang w:eastAsia="cs-CZ"/>
              </w:rPr>
            </w:pPr>
            <w:r w:rsidRPr="004F1E29">
              <w:rPr>
                <w:rFonts w:ascii="Arial" w:eastAsia="Times New Roman" w:hAnsi="Arial" w:cs="Arial"/>
                <w:sz w:val="20"/>
                <w:szCs w:val="20"/>
                <w:highlight w:val="black"/>
                <w:lang w:eastAsia="cs-CZ"/>
              </w:rPr>
              <w:t>XXXXXXXXXXXXXXXXXX</w:t>
            </w:r>
          </w:p>
        </w:tc>
      </w:tr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5B12F7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5B12F7">
        <w:rPr>
          <w:rFonts w:ascii="Calibri" w:eastAsia="Times New Roman" w:hAnsi="Calibri" w:cs="Calibri"/>
          <w:sz w:val="24"/>
          <w:szCs w:val="24"/>
          <w:lang w:eastAsia="cs-CZ"/>
        </w:rPr>
        <w:t>Limit se sjednává takto:</w:t>
      </w:r>
    </w:p>
    <w:p w14:paraId="7318CFDE" w14:textId="3E5D34C8" w:rsidR="00090DBC" w:rsidRPr="00E0667F" w:rsidRDefault="00E0667F" w:rsidP="70AD0DFD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E0667F">
        <w:rPr>
          <w:rFonts w:asciiTheme="minorHAnsi" w:hAnsiTheme="minorHAnsi"/>
          <w:b/>
          <w:bCs/>
          <w:sz w:val="24"/>
          <w:szCs w:val="24"/>
          <w:highlight w:val="black"/>
        </w:rPr>
        <w:t>XXXXXXXXXXXXXXXXXXXXXXXXXXXXXXXXXXXXXXXXXXXXXXXXXXXXXXXXXXXXXXXXXXXXXXXXXXXXXXXXXXXXXXXXXXXXXXXXXXXXXXXXXXXXXXXXXXXXXX</w:t>
      </w:r>
    </w:p>
    <w:p w14:paraId="08D3B178" w14:textId="77777777" w:rsidR="00E0667F" w:rsidRPr="00E0667F" w:rsidRDefault="00E0667F" w:rsidP="00E0667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E0667F">
        <w:rPr>
          <w:rFonts w:asciiTheme="minorHAnsi" w:hAnsiTheme="minorHAnsi"/>
          <w:b/>
          <w:bCs/>
          <w:sz w:val="24"/>
          <w:szCs w:val="24"/>
          <w:highlight w:val="black"/>
        </w:rPr>
        <w:t>XXXXXXXXXXXXXXXXXXXXXXXXXXXXXXXXXXXXXXXXXXXXXXXXXXXXXXXXXXXXXXXXXXXXXXXXXXXXXXXXXXXXXXXXXXXXXXXXXXXXXXXXXXXXXXXXXXXXXX</w:t>
      </w:r>
    </w:p>
    <w:p w14:paraId="2C70EBC0" w14:textId="77777777" w:rsidR="00E0667F" w:rsidRPr="00E0667F" w:rsidRDefault="00E0667F" w:rsidP="00E0667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E0667F">
        <w:rPr>
          <w:rFonts w:asciiTheme="minorHAnsi" w:hAnsiTheme="minorHAnsi"/>
          <w:b/>
          <w:bCs/>
          <w:sz w:val="24"/>
          <w:szCs w:val="24"/>
          <w:highlight w:val="black"/>
        </w:rPr>
        <w:t>XXXXXXXXXXXXXXXXXXXXXXXXXXXXXXXXXXXXXXXXXXXXXXXXXXXXXXXXXXXXXXXXXXXXXXXXXXXXXXXXXXXXXXXXXXXXXXXXXXXXXXXXXXXXXXXXXXXXXX</w:t>
      </w:r>
    </w:p>
    <w:p w14:paraId="3E9C3EA6" w14:textId="77777777" w:rsidR="00E0667F" w:rsidRPr="00E0667F" w:rsidRDefault="00E0667F" w:rsidP="00E0667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E0667F">
        <w:rPr>
          <w:rFonts w:asciiTheme="minorHAnsi" w:hAnsiTheme="minorHAnsi"/>
          <w:b/>
          <w:bCs/>
          <w:sz w:val="24"/>
          <w:szCs w:val="24"/>
          <w:highlight w:val="black"/>
        </w:rPr>
        <w:t>XXXXXXXXXXXXXXXXXXXXXXXXXXXXXXXXXXXXXXXXXXXXXXXXXXXXXXXXXXXXXXXXXXXXXXXXXXXXXXXXXXXXXXXXXXXXXXXXXXXXXXXXXXXXXXXXXXXXXX</w:t>
      </w:r>
    </w:p>
    <w:p w14:paraId="581A81D2" w14:textId="77777777" w:rsidR="00F53BDA" w:rsidRPr="00090DBC" w:rsidRDefault="00F53BDA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14"/>
      </w:tblGrid>
      <w:tr w:rsidR="0038596A" w:rsidRPr="005B12F7" w14:paraId="34C1DAD9" w14:textId="77777777" w:rsidTr="0038596A">
        <w:trPr>
          <w:trHeight w:val="2896"/>
        </w:trPr>
        <w:tc>
          <w:tcPr>
            <w:tcW w:w="4558" w:type="dxa"/>
          </w:tcPr>
          <w:p w14:paraId="0E9D8E05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Za Pojišťovnu:</w:t>
            </w:r>
          </w:p>
          <w:p w14:paraId="4D5DFB94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29894B96" w14:textId="660F9F6D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V</w:t>
            </w:r>
            <w:r>
              <w:rPr>
                <w:rFonts w:ascii="Calibri" w:hAnsi="Calibri" w:cs="Calibri"/>
                <w:sz w:val="24"/>
                <w:szCs w:val="24"/>
                <w:lang w:eastAsia="cs-CZ"/>
              </w:rPr>
              <w:t> Ostravě,</w:t>
            </w: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 dne </w:t>
            </w:r>
            <w:r w:rsidR="009E0285">
              <w:rPr>
                <w:rFonts w:ascii="Calibri" w:hAnsi="Calibri" w:cs="Calibri"/>
                <w:sz w:val="24"/>
                <w:szCs w:val="24"/>
                <w:lang w:eastAsia="cs-CZ"/>
              </w:rPr>
              <w:t>4.10.2023</w:t>
            </w:r>
          </w:p>
          <w:p w14:paraId="132585C6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2189ACF6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39BD1D67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271DCF90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……………………………………</w:t>
            </w: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ab/>
            </w:r>
          </w:p>
          <w:p w14:paraId="3DB0844E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Ing. Antonín Klimša, MBA</w:t>
            </w:r>
          </w:p>
          <w:p w14:paraId="37D078A2" w14:textId="77777777" w:rsidR="0038596A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výkonný ředitel</w:t>
            </w: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639985F1" w14:textId="53B09F9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RBP, zdravotní pojišťovna</w:t>
            </w: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ab/>
            </w:r>
          </w:p>
        </w:tc>
        <w:tc>
          <w:tcPr>
            <w:tcW w:w="4514" w:type="dxa"/>
          </w:tcPr>
          <w:p w14:paraId="69E92DFA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Za Držitele:</w:t>
            </w:r>
          </w:p>
          <w:p w14:paraId="3195C77B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5A129698" w14:textId="0E63BED9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V Praze, dne </w:t>
            </w:r>
            <w:r w:rsidR="0010364A">
              <w:rPr>
                <w:rFonts w:ascii="Calibri" w:hAnsi="Calibri" w:cs="Calibri"/>
                <w:sz w:val="24"/>
                <w:szCs w:val="24"/>
                <w:lang w:eastAsia="cs-CZ"/>
              </w:rPr>
              <w:t>18.10.2023</w:t>
            </w:r>
          </w:p>
          <w:p w14:paraId="1628280D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1D95449B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0275A589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765C2739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………………………………</w:t>
            </w:r>
          </w:p>
          <w:p w14:paraId="4859A73A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Kuuno Vaher </w:t>
            </w:r>
          </w:p>
          <w:p w14:paraId="32712DAB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jednatel </w:t>
            </w:r>
          </w:p>
          <w:p w14:paraId="3AF1CB8B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AstraZeneca Czech Republic s.r.o.,</w:t>
            </w:r>
          </w:p>
          <w:p w14:paraId="691A65D7" w14:textId="77777777" w:rsidR="0038596A" w:rsidRPr="005B12F7" w:rsidRDefault="0038596A" w:rsidP="003859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za AstraZeneca AB na základě plné moci</w:t>
            </w:r>
          </w:p>
        </w:tc>
      </w:tr>
    </w:tbl>
    <w:p w14:paraId="35113D60" w14:textId="44B9ABCF" w:rsidR="00053F8A" w:rsidRDefault="00053F8A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200FC04" w14:textId="77777777" w:rsidR="005B12F7" w:rsidRPr="002F701F" w:rsidRDefault="005B12F7" w:rsidP="005B12F7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5B12F7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DA00" w14:textId="77777777" w:rsidR="00881264" w:rsidRDefault="00881264">
      <w:pPr>
        <w:spacing w:after="0" w:line="240" w:lineRule="auto"/>
      </w:pPr>
      <w:r>
        <w:separator/>
      </w:r>
    </w:p>
  </w:endnote>
  <w:endnote w:type="continuationSeparator" w:id="0">
    <w:p w14:paraId="0665CBD0" w14:textId="77777777" w:rsidR="00881264" w:rsidRDefault="0088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55AEA83B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C83BC5">
      <w:rPr>
        <w:noProof/>
        <w:color w:val="000000"/>
        <w:sz w:val="18"/>
        <w:lang w:val="pl-PL"/>
      </w:rPr>
      <w:t>5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C86C" w14:textId="77777777" w:rsidR="00881264" w:rsidRDefault="00881264">
      <w:pPr>
        <w:spacing w:after="0" w:line="240" w:lineRule="auto"/>
      </w:pPr>
      <w:r>
        <w:separator/>
      </w:r>
    </w:p>
  </w:footnote>
  <w:footnote w:type="continuationSeparator" w:id="0">
    <w:p w14:paraId="5C2B6CB6" w14:textId="77777777" w:rsidR="00881264" w:rsidRDefault="00881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216212024">
    <w:abstractNumId w:val="2"/>
  </w:num>
  <w:num w:numId="2" w16cid:durableId="1747147536">
    <w:abstractNumId w:val="2"/>
  </w:num>
  <w:num w:numId="3" w16cid:durableId="1898735395">
    <w:abstractNumId w:val="3"/>
  </w:num>
  <w:num w:numId="4" w16cid:durableId="125516911">
    <w:abstractNumId w:val="6"/>
  </w:num>
  <w:num w:numId="5" w16cid:durableId="223755085">
    <w:abstractNumId w:val="10"/>
  </w:num>
  <w:num w:numId="6" w16cid:durableId="1172259231">
    <w:abstractNumId w:val="9"/>
  </w:num>
  <w:num w:numId="7" w16cid:durableId="328363130">
    <w:abstractNumId w:val="1"/>
  </w:num>
  <w:num w:numId="8" w16cid:durableId="1827742969">
    <w:abstractNumId w:val="7"/>
  </w:num>
  <w:num w:numId="9" w16cid:durableId="2079160572">
    <w:abstractNumId w:val="5"/>
  </w:num>
  <w:num w:numId="10" w16cid:durableId="898057997">
    <w:abstractNumId w:val="4"/>
  </w:num>
  <w:num w:numId="11" w16cid:durableId="1304382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5297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2129285">
    <w:abstractNumId w:val="0"/>
  </w:num>
  <w:num w:numId="14" w16cid:durableId="844516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06F4F"/>
    <w:rsid w:val="00030D13"/>
    <w:rsid w:val="0003328C"/>
    <w:rsid w:val="000349D2"/>
    <w:rsid w:val="00041811"/>
    <w:rsid w:val="00053F8A"/>
    <w:rsid w:val="00064DB4"/>
    <w:rsid w:val="00090DBC"/>
    <w:rsid w:val="000A1DC7"/>
    <w:rsid w:val="000A445D"/>
    <w:rsid w:val="000A6D1E"/>
    <w:rsid w:val="000A7E99"/>
    <w:rsid w:val="000B0F93"/>
    <w:rsid w:val="000C2B74"/>
    <w:rsid w:val="000C76F4"/>
    <w:rsid w:val="000E01EB"/>
    <w:rsid w:val="000F4100"/>
    <w:rsid w:val="00103627"/>
    <w:rsid w:val="0010364A"/>
    <w:rsid w:val="00113743"/>
    <w:rsid w:val="00146A6E"/>
    <w:rsid w:val="001633DB"/>
    <w:rsid w:val="00182ABD"/>
    <w:rsid w:val="00182ECC"/>
    <w:rsid w:val="001B3A0C"/>
    <w:rsid w:val="001C48C0"/>
    <w:rsid w:val="001E0CB3"/>
    <w:rsid w:val="001E4197"/>
    <w:rsid w:val="00267198"/>
    <w:rsid w:val="00273463"/>
    <w:rsid w:val="002964A4"/>
    <w:rsid w:val="002A6D23"/>
    <w:rsid w:val="002C61B6"/>
    <w:rsid w:val="002F701F"/>
    <w:rsid w:val="002F725F"/>
    <w:rsid w:val="00325FF4"/>
    <w:rsid w:val="00327770"/>
    <w:rsid w:val="00333816"/>
    <w:rsid w:val="00343933"/>
    <w:rsid w:val="00352509"/>
    <w:rsid w:val="00373D52"/>
    <w:rsid w:val="0037723B"/>
    <w:rsid w:val="00382372"/>
    <w:rsid w:val="0038596A"/>
    <w:rsid w:val="00397DFB"/>
    <w:rsid w:val="003C1BFE"/>
    <w:rsid w:val="003E0FD5"/>
    <w:rsid w:val="003E30B7"/>
    <w:rsid w:val="003E471F"/>
    <w:rsid w:val="003F55B2"/>
    <w:rsid w:val="004143E7"/>
    <w:rsid w:val="00427753"/>
    <w:rsid w:val="00433C70"/>
    <w:rsid w:val="004476A2"/>
    <w:rsid w:val="00485B51"/>
    <w:rsid w:val="00491E17"/>
    <w:rsid w:val="004C4769"/>
    <w:rsid w:val="004F1E29"/>
    <w:rsid w:val="00515AC9"/>
    <w:rsid w:val="00527CE8"/>
    <w:rsid w:val="00547AD8"/>
    <w:rsid w:val="00563B92"/>
    <w:rsid w:val="00567889"/>
    <w:rsid w:val="0057245E"/>
    <w:rsid w:val="005745A5"/>
    <w:rsid w:val="005B12F7"/>
    <w:rsid w:val="005C6AAF"/>
    <w:rsid w:val="006152DD"/>
    <w:rsid w:val="00626ECD"/>
    <w:rsid w:val="0063566D"/>
    <w:rsid w:val="00635E4F"/>
    <w:rsid w:val="006558F4"/>
    <w:rsid w:val="006676A5"/>
    <w:rsid w:val="006942C0"/>
    <w:rsid w:val="006C4373"/>
    <w:rsid w:val="006E7FDE"/>
    <w:rsid w:val="00716D50"/>
    <w:rsid w:val="00735D6B"/>
    <w:rsid w:val="00746741"/>
    <w:rsid w:val="00765B60"/>
    <w:rsid w:val="00776880"/>
    <w:rsid w:val="00781562"/>
    <w:rsid w:val="007926E5"/>
    <w:rsid w:val="00792CF9"/>
    <w:rsid w:val="007C2245"/>
    <w:rsid w:val="007C6D5E"/>
    <w:rsid w:val="007D3B82"/>
    <w:rsid w:val="007D6974"/>
    <w:rsid w:val="007E4176"/>
    <w:rsid w:val="007F32FD"/>
    <w:rsid w:val="00811CB1"/>
    <w:rsid w:val="00820E01"/>
    <w:rsid w:val="00826506"/>
    <w:rsid w:val="008518A9"/>
    <w:rsid w:val="00874E98"/>
    <w:rsid w:val="00881264"/>
    <w:rsid w:val="008910E8"/>
    <w:rsid w:val="008956C3"/>
    <w:rsid w:val="008B3EB2"/>
    <w:rsid w:val="008E4705"/>
    <w:rsid w:val="00922D8B"/>
    <w:rsid w:val="009253B7"/>
    <w:rsid w:val="00926FF2"/>
    <w:rsid w:val="00943B66"/>
    <w:rsid w:val="00962CD8"/>
    <w:rsid w:val="00970DF2"/>
    <w:rsid w:val="0097680A"/>
    <w:rsid w:val="00990318"/>
    <w:rsid w:val="00994C22"/>
    <w:rsid w:val="009951BE"/>
    <w:rsid w:val="00997E47"/>
    <w:rsid w:val="009A334F"/>
    <w:rsid w:val="009E0285"/>
    <w:rsid w:val="009E7BD6"/>
    <w:rsid w:val="00A153AE"/>
    <w:rsid w:val="00A234DE"/>
    <w:rsid w:val="00A5510B"/>
    <w:rsid w:val="00A56E39"/>
    <w:rsid w:val="00A70912"/>
    <w:rsid w:val="00A72B1D"/>
    <w:rsid w:val="00A86E5A"/>
    <w:rsid w:val="00A92FED"/>
    <w:rsid w:val="00A97A6D"/>
    <w:rsid w:val="00AA0372"/>
    <w:rsid w:val="00AA0906"/>
    <w:rsid w:val="00AA53B2"/>
    <w:rsid w:val="00AC5A4C"/>
    <w:rsid w:val="00AD34FB"/>
    <w:rsid w:val="00AE6E65"/>
    <w:rsid w:val="00B0042C"/>
    <w:rsid w:val="00B05CC0"/>
    <w:rsid w:val="00B17C39"/>
    <w:rsid w:val="00B24132"/>
    <w:rsid w:val="00B31752"/>
    <w:rsid w:val="00B64A27"/>
    <w:rsid w:val="00B72C1F"/>
    <w:rsid w:val="00B72F44"/>
    <w:rsid w:val="00BB4868"/>
    <w:rsid w:val="00BC1387"/>
    <w:rsid w:val="00BE1580"/>
    <w:rsid w:val="00C01666"/>
    <w:rsid w:val="00C043C1"/>
    <w:rsid w:val="00C16456"/>
    <w:rsid w:val="00C16C6C"/>
    <w:rsid w:val="00C20BC2"/>
    <w:rsid w:val="00C2770F"/>
    <w:rsid w:val="00C44812"/>
    <w:rsid w:val="00C51EC3"/>
    <w:rsid w:val="00C77C96"/>
    <w:rsid w:val="00C83BC5"/>
    <w:rsid w:val="00C91E2E"/>
    <w:rsid w:val="00CE529C"/>
    <w:rsid w:val="00CF3614"/>
    <w:rsid w:val="00CF38B6"/>
    <w:rsid w:val="00D067BE"/>
    <w:rsid w:val="00D35E29"/>
    <w:rsid w:val="00DC675F"/>
    <w:rsid w:val="00DC7FE6"/>
    <w:rsid w:val="00DF01D9"/>
    <w:rsid w:val="00DF33A5"/>
    <w:rsid w:val="00DF3DF9"/>
    <w:rsid w:val="00DFF7EF"/>
    <w:rsid w:val="00E00EEE"/>
    <w:rsid w:val="00E04729"/>
    <w:rsid w:val="00E0667F"/>
    <w:rsid w:val="00E358D5"/>
    <w:rsid w:val="00E4237A"/>
    <w:rsid w:val="00E810FA"/>
    <w:rsid w:val="00EC794A"/>
    <w:rsid w:val="00ED45CA"/>
    <w:rsid w:val="00EE1398"/>
    <w:rsid w:val="00EE49D5"/>
    <w:rsid w:val="00F01D2C"/>
    <w:rsid w:val="00F07C8E"/>
    <w:rsid w:val="00F12611"/>
    <w:rsid w:val="00F15466"/>
    <w:rsid w:val="00F229E8"/>
    <w:rsid w:val="00F500E9"/>
    <w:rsid w:val="00F53BDA"/>
    <w:rsid w:val="00F67C3E"/>
    <w:rsid w:val="00F85537"/>
    <w:rsid w:val="00F8786A"/>
    <w:rsid w:val="00FA6647"/>
    <w:rsid w:val="00FD38C9"/>
    <w:rsid w:val="0335D114"/>
    <w:rsid w:val="04DF9C3E"/>
    <w:rsid w:val="051E5CE3"/>
    <w:rsid w:val="08F225B4"/>
    <w:rsid w:val="09E0272B"/>
    <w:rsid w:val="0A8DF615"/>
    <w:rsid w:val="0B064475"/>
    <w:rsid w:val="11E3B78E"/>
    <w:rsid w:val="14218D66"/>
    <w:rsid w:val="14AC2FBD"/>
    <w:rsid w:val="1BFDF753"/>
    <w:rsid w:val="1D588B59"/>
    <w:rsid w:val="1DF323F3"/>
    <w:rsid w:val="1F0C68A0"/>
    <w:rsid w:val="1F2A85A0"/>
    <w:rsid w:val="2128C51A"/>
    <w:rsid w:val="224DE645"/>
    <w:rsid w:val="23F861C7"/>
    <w:rsid w:val="25F52948"/>
    <w:rsid w:val="297BCDDE"/>
    <w:rsid w:val="29F9D984"/>
    <w:rsid w:val="2C2320BB"/>
    <w:rsid w:val="2C3AF4CC"/>
    <w:rsid w:val="30265263"/>
    <w:rsid w:val="31A302DF"/>
    <w:rsid w:val="31BBFCA1"/>
    <w:rsid w:val="31C222C4"/>
    <w:rsid w:val="37084EA6"/>
    <w:rsid w:val="43E687C3"/>
    <w:rsid w:val="45B8F1D8"/>
    <w:rsid w:val="462D4A8B"/>
    <w:rsid w:val="4927C576"/>
    <w:rsid w:val="4B76309F"/>
    <w:rsid w:val="57373148"/>
    <w:rsid w:val="59C2E49A"/>
    <w:rsid w:val="5C39B353"/>
    <w:rsid w:val="5E3FCAEC"/>
    <w:rsid w:val="628843AC"/>
    <w:rsid w:val="63B6016D"/>
    <w:rsid w:val="68046BE6"/>
    <w:rsid w:val="6D607083"/>
    <w:rsid w:val="6E34B12A"/>
    <w:rsid w:val="6EFC40E4"/>
    <w:rsid w:val="6FCEEDF4"/>
    <w:rsid w:val="70981145"/>
    <w:rsid w:val="70AD0DFD"/>
    <w:rsid w:val="7233E1A6"/>
    <w:rsid w:val="738B05A2"/>
    <w:rsid w:val="77A6DF6F"/>
    <w:rsid w:val="7DA8572C"/>
    <w:rsid w:val="7E0E6922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1">
    <w:name w:val="Table Grid1"/>
    <w:basedOn w:val="Normlntabulka"/>
    <w:next w:val="Mkatabulky"/>
    <w:rsid w:val="005B12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828BF224F694F842CA920D09E69C7" ma:contentTypeVersion="15" ma:contentTypeDescription="Vytvoří nový dokument" ma:contentTypeScope="" ma:versionID="6a33c7e096016c6d4c4c7f101e20e60a">
  <xsd:schema xmlns:xsd="http://www.w3.org/2001/XMLSchema" xmlns:xs="http://www.w3.org/2001/XMLSchema" xmlns:p="http://schemas.microsoft.com/office/2006/metadata/properties" xmlns:ns2="5ae8322b-d957-4a7f-8474-a0552f4062a7" xmlns:ns3="2e1da55e-be48-4a66-b879-397967aefc04" targetNamespace="http://schemas.microsoft.com/office/2006/metadata/properties" ma:root="true" ma:fieldsID="13de0fa06efa321655ee882e646c5080" ns2:_="" ns3:_="">
    <xsd:import namespace="5ae8322b-d957-4a7f-8474-a0552f4062a7"/>
    <xsd:import namespace="2e1da55e-be48-4a66-b879-397967aef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8322b-d957-4a7f-8474-a0552f406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ee89e71-04cd-405e-9ca3-99e020c1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a55e-be48-4a66-b879-397967aef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4ca4b0-6106-40f1-98e1-b5669677a62d}" ma:internalName="TaxCatchAll" ma:showField="CatchAllData" ma:web="2e1da55e-be48-4a66-b879-397967aef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da55e-be48-4a66-b879-397967aefc04" xsi:nil="true"/>
    <lcf76f155ced4ddcb4097134ff3c332f xmlns="5ae8322b-d957-4a7f-8474-a0552f4062a7">
      <Terms xmlns="http://schemas.microsoft.com/office/infopath/2007/PartnerControls"/>
    </lcf76f155ced4ddcb4097134ff3c332f>
    <comments xmlns="5ae8322b-d957-4a7f-8474-a0552f4062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3896EC-16C3-4360-8A6F-6C5DFB5B6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8322b-d957-4a7f-8474-a0552f4062a7"/>
    <ds:schemaRef ds:uri="2e1da55e-be48-4a66-b879-397967aef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2e1da55e-be48-4a66-b879-397967aefc04"/>
    <ds:schemaRef ds:uri="5ae8322b-d957-4a7f-8474-a0552f4062a7"/>
  </ds:schemaRefs>
</ds:datastoreItem>
</file>

<file path=customXml/itemProps3.xml><?xml version="1.0" encoding="utf-8"?>
<ds:datastoreItem xmlns:ds="http://schemas.openxmlformats.org/officeDocument/2006/customXml" ds:itemID="{0CE6201B-F698-400A-AAA2-DA08C48D3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1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8</cp:revision>
  <dcterms:created xsi:type="dcterms:W3CDTF">2023-09-12T08:35:00Z</dcterms:created>
  <dcterms:modified xsi:type="dcterms:W3CDTF">2023-10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